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4E26ED20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7F1D0A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D13BBB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476C511" w14:textId="77777777" w:rsidR="00EB7038" w:rsidRPr="00656BA4" w:rsidRDefault="00EB7038" w:rsidP="00EB703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747895EA" w14:textId="24566189" w:rsidR="00683B19" w:rsidRPr="00EB7038" w:rsidRDefault="00EB7038" w:rsidP="00EB7038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574E2439" w14:textId="7DE798B2" w:rsidR="00683B19" w:rsidRDefault="00683B19" w:rsidP="00683B1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B703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37B60425" w14:textId="1DD2F5D1" w:rsidR="00683B19" w:rsidRDefault="00EB7038" w:rsidP="00EB7038">
      <w:pPr>
        <w:ind w:left="90" w:firstLine="104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75BDA7B" w14:textId="77777777" w:rsidR="00EB7038" w:rsidRPr="00EB7038" w:rsidRDefault="00683B19" w:rsidP="00EB703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EB7038" w:rsidRPr="00EB7038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</w:p>
    <w:p w14:paraId="4F17563E" w14:textId="4B84A707" w:rsidR="00EB7038" w:rsidRPr="00EB7038" w:rsidRDefault="00EB7038" w:rsidP="00EB7038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038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1352E58E" w14:textId="43F7835E" w:rsidR="00EB7038" w:rsidRPr="00EB7038" w:rsidRDefault="00EB7038" w:rsidP="00EB7038">
      <w:pPr>
        <w:ind w:firstLine="1134"/>
        <w:rPr>
          <w:rFonts w:ascii="TH SarabunPSK" w:hAnsi="TH SarabunPSK" w:cs="TH SarabunPSK"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038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เพราะ </w:t>
      </w:r>
    </w:p>
    <w:p w14:paraId="5CC9CC8B" w14:textId="09777CBA" w:rsidR="00683B19" w:rsidRPr="00EB7038" w:rsidRDefault="00EB7038" w:rsidP="00EB7038">
      <w:pPr>
        <w:ind w:firstLine="1134"/>
        <w:rPr>
          <w:rFonts w:ascii="TH SarabunPSK" w:hAnsi="TH SarabunPSK" w:cs="TH SarabunPSK"/>
          <w:sz w:val="32"/>
          <w:szCs w:val="32"/>
        </w:rPr>
      </w:pPr>
      <w:r w:rsidRPr="00EB70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85A890" w14:textId="192D2BB8" w:rsidR="00EB7038" w:rsidRPr="006747D3" w:rsidRDefault="00CA46EC" w:rsidP="00EB70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EB7038" w:rsidRPr="006747D3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งบประมาณ</w:t>
      </w:r>
    </w:p>
    <w:p w14:paraId="31A09120" w14:textId="6EF3CC70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7EC5948" w14:textId="01171E58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3B07A0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412A0522" w14:textId="30DF4998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งบประมาณเหลือส่งคืนกองทุ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3B07A0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62D624BB" w14:textId="77777777" w:rsidR="00D81729" w:rsidRPr="006747D3" w:rsidRDefault="00CA46EC" w:rsidP="00D81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D81729" w:rsidRPr="006747D3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ในการดำเนินงาน</w:t>
      </w:r>
    </w:p>
    <w:p w14:paraId="4C4BFF29" w14:textId="5337DD13" w:rsidR="00D81729" w:rsidRPr="003B07A0" w:rsidRDefault="00D81729" w:rsidP="00D81729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A88B0F2" w14:textId="3ADE8A40" w:rsidR="00D81729" w:rsidRPr="003B07A0" w:rsidRDefault="00D81729" w:rsidP="00D81729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มี</w:t>
      </w:r>
    </w:p>
    <w:p w14:paraId="08F900B8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.....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539D4D49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39FDC517" w14:textId="77777777" w:rsidR="00D81729" w:rsidRPr="003B07A0" w:rsidRDefault="00D81729" w:rsidP="00D81729">
      <w:pPr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577ECE0F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32149493" w14:textId="77777777" w:rsidR="00D81729" w:rsidRDefault="00D81729" w:rsidP="00300C4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8541BB6" w14:textId="182BFA99" w:rsidR="00300C49" w:rsidRDefault="00300C49" w:rsidP="00300C4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D8172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รายงานผลการดำเนินแผนงาน/โครงการ/กิจกรรม</w:t>
      </w:r>
    </w:p>
    <w:p w14:paraId="4DB80DD3" w14:textId="345A3B75" w:rsidR="00300C49" w:rsidRPr="00AF6AB9" w:rsidRDefault="00300C49" w:rsidP="00300C49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="00086C0E">
        <w:rPr>
          <w:rFonts w:ascii="TH SarabunPSK" w:hAnsi="TH SarabunPSK" w:cs="TH SarabunPSK" w:hint="cs"/>
          <w:sz w:val="32"/>
          <w:szCs w:val="32"/>
          <w:cs/>
        </w:rPr>
        <w:t>สำเนาหลักฐานการจ่ายเงิน</w:t>
      </w:r>
      <w:r w:rsidR="001E621B">
        <w:rPr>
          <w:rFonts w:ascii="TH SarabunPSK" w:hAnsi="TH SarabunPSK" w:cs="TH SarabunPSK"/>
          <w:sz w:val="32"/>
          <w:szCs w:val="32"/>
        </w:rPr>
        <w:t xml:space="preserve"> </w:t>
      </w:r>
      <w:r w:rsidR="001E621B">
        <w:rPr>
          <w:rFonts w:ascii="TH SarabunPSK" w:hAnsi="TH SarabunPSK" w:cs="TH SarabunPSK" w:hint="cs"/>
          <w:sz w:val="32"/>
          <w:szCs w:val="32"/>
          <w:cs/>
        </w:rPr>
        <w:t>(กรณีคณะกรรมการ กปท.ต้องการทราบรายละเอียด)</w:t>
      </w:r>
    </w:p>
    <w:p w14:paraId="28F74978" w14:textId="7497DC3E" w:rsidR="00300C49" w:rsidRPr="00AF6AB9" w:rsidRDefault="00300C49" w:rsidP="00D81729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="00EA42F4" w:rsidRPr="00EA42F4">
        <w:rPr>
          <w:rFonts w:ascii="TH SarabunPSK" w:hAnsi="TH SarabunPSK" w:cs="TH SarabunPSK"/>
          <w:sz w:val="32"/>
          <w:szCs w:val="32"/>
          <w:cs/>
        </w:rPr>
        <w:t>ภาพถ่ายหรือ</w:t>
      </w:r>
      <w:proofErr w:type="spellStart"/>
      <w:r w:rsidR="00EA42F4" w:rsidRPr="00EA42F4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="00EA42F4" w:rsidRPr="00EA42F4">
        <w:rPr>
          <w:rFonts w:ascii="TH SarabunPSK" w:hAnsi="TH SarabunPSK" w:cs="TH SarabunPSK"/>
          <w:sz w:val="32"/>
          <w:szCs w:val="32"/>
          <w:cs/>
        </w:rPr>
        <w:t>ทัศน์ภาพการดำเนินการจริง</w:t>
      </w:r>
    </w:p>
    <w:p w14:paraId="31CA5710" w14:textId="02754D1E" w:rsidR="00300C49" w:rsidRDefault="00300C49" w:rsidP="00D81729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C0E">
        <w:rPr>
          <w:rFonts w:ascii="TH SarabunPSK" w:hAnsi="TH SarabunPSK" w:cs="TH SarabunPSK" w:hint="cs"/>
          <w:sz w:val="32"/>
          <w:szCs w:val="32"/>
          <w:cs/>
        </w:rPr>
        <w:t>อื่น ๆ ...........................................................................................................</w:t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</w:p>
    <w:p w14:paraId="1F6C52E2" w14:textId="1AAEC1B0" w:rsidR="008E28B9" w:rsidRDefault="008E28B9" w:rsidP="008E28B9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14:paraId="6BE9327D" w14:textId="77777777" w:rsidR="008E28B9" w:rsidRDefault="008E28B9" w:rsidP="008E28B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FE52F9" w14:textId="473DFC9A" w:rsidR="00086C0E" w:rsidRDefault="00086C0E" w:rsidP="00086C0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อ้างอิง/ตัวแทนผู้รับประโยชน์จากการดำเนิน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อย่างน้อย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น ขึ้นไป)</w:t>
      </w:r>
    </w:p>
    <w:p w14:paraId="79137D98" w14:textId="3F35BA65" w:rsidR="00086C0E" w:rsidRDefault="00086C0E" w:rsidP="00086C0E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7BC61F69" w14:textId="0FC58295" w:rsidR="00086C0E" w:rsidRDefault="00086C0E" w:rsidP="00086C0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7AAFEE43" w14:textId="5BA9C0D5" w:rsidR="00086C0E" w:rsidRDefault="00086C0E" w:rsidP="00086C0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30106B66" w14:textId="51D525AF" w:rsidR="00086C0E" w:rsidRDefault="00086C0E" w:rsidP="00086C0E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14:paraId="691C192A" w14:textId="77777777" w:rsidR="00086C0E" w:rsidRPr="00AF6AB9" w:rsidRDefault="00086C0E" w:rsidP="00086C0E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14:paraId="45D4DD07" w14:textId="17ACEE14" w:rsidR="00AF6AB9" w:rsidRPr="00AF6AB9" w:rsidRDefault="00300C49" w:rsidP="00546CCC">
      <w:pPr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</w:p>
    <w:p w14:paraId="36458EE3" w14:textId="77777777" w:rsidR="001D694C" w:rsidRPr="006747D3" w:rsidRDefault="001D694C" w:rsidP="001D694C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5875AC1" w14:textId="77777777" w:rsidR="001D694C" w:rsidRPr="006747D3" w:rsidRDefault="001D694C" w:rsidP="001D694C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54B1721B" w14:textId="77777777" w:rsidR="001D694C" w:rsidRPr="006747D3" w:rsidRDefault="001D694C" w:rsidP="001D694C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6736767" w14:textId="77777777" w:rsidR="001D694C" w:rsidRPr="003B07A0" w:rsidRDefault="001D694C" w:rsidP="001D694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1391484" w14:textId="77777777" w:rsidR="00AF6AB9" w:rsidRPr="00AF6AB9" w:rsidRDefault="00AF6AB9" w:rsidP="00F1681D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</w:p>
    <w:sectPr w:rsidR="00AF6AB9" w:rsidRPr="00AF6AB9" w:rsidSect="004C02D1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DC80" w14:textId="77777777" w:rsidR="004C02D1" w:rsidRDefault="004C02D1" w:rsidP="007B6C4E">
      <w:r>
        <w:separator/>
      </w:r>
    </w:p>
  </w:endnote>
  <w:endnote w:type="continuationSeparator" w:id="0">
    <w:p w14:paraId="692C8888" w14:textId="77777777" w:rsidR="004C02D1" w:rsidRDefault="004C02D1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B223EA" w:rsidRDefault="00B223EA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223EA" w:rsidRDefault="00B22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9A31" w14:textId="77777777" w:rsidR="004C02D1" w:rsidRDefault="004C02D1" w:rsidP="007B6C4E">
      <w:r>
        <w:separator/>
      </w:r>
    </w:p>
  </w:footnote>
  <w:footnote w:type="continuationSeparator" w:id="0">
    <w:p w14:paraId="4CCE82E1" w14:textId="77777777" w:rsidR="004C02D1" w:rsidRDefault="004C02D1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C31E7E" w:rsidRDefault="00C31E7E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0C2B2D78" w:rsidR="00C31E7E" w:rsidRPr="00C31E7E" w:rsidRDefault="00C31E7E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7F1D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0C2B2D78" w:rsidR="00C31E7E" w:rsidRPr="00C31E7E" w:rsidRDefault="00C31E7E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7F1D0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69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3748F"/>
    <w:rsid w:val="00041833"/>
    <w:rsid w:val="00044AF1"/>
    <w:rsid w:val="000465FF"/>
    <w:rsid w:val="000627D0"/>
    <w:rsid w:val="00082131"/>
    <w:rsid w:val="000824A5"/>
    <w:rsid w:val="00082D70"/>
    <w:rsid w:val="00083BD7"/>
    <w:rsid w:val="00086C0E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E627C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694C"/>
    <w:rsid w:val="001E1B18"/>
    <w:rsid w:val="001E621B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589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300C49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3718D"/>
    <w:rsid w:val="004415CA"/>
    <w:rsid w:val="00442883"/>
    <w:rsid w:val="004432FE"/>
    <w:rsid w:val="00452139"/>
    <w:rsid w:val="00461205"/>
    <w:rsid w:val="00472D21"/>
    <w:rsid w:val="0047459B"/>
    <w:rsid w:val="00482957"/>
    <w:rsid w:val="004875FF"/>
    <w:rsid w:val="004A4D23"/>
    <w:rsid w:val="004B2029"/>
    <w:rsid w:val="004C00DB"/>
    <w:rsid w:val="004C02D1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1252B"/>
    <w:rsid w:val="005220D5"/>
    <w:rsid w:val="00533986"/>
    <w:rsid w:val="005340A8"/>
    <w:rsid w:val="00534F74"/>
    <w:rsid w:val="005362C7"/>
    <w:rsid w:val="005402E5"/>
    <w:rsid w:val="00543AC3"/>
    <w:rsid w:val="00546CCC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342C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83B19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0853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7F1D0A"/>
    <w:rsid w:val="00800D46"/>
    <w:rsid w:val="0080137A"/>
    <w:rsid w:val="0080179F"/>
    <w:rsid w:val="00802C06"/>
    <w:rsid w:val="00804AE7"/>
    <w:rsid w:val="0080644C"/>
    <w:rsid w:val="00810C08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28B9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A6837"/>
    <w:rsid w:val="009A688A"/>
    <w:rsid w:val="009A7ADD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AF6AB9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55ED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6EC"/>
    <w:rsid w:val="00CA4EE5"/>
    <w:rsid w:val="00CC0D28"/>
    <w:rsid w:val="00CC697F"/>
    <w:rsid w:val="00CE76E2"/>
    <w:rsid w:val="00D0358C"/>
    <w:rsid w:val="00D06B75"/>
    <w:rsid w:val="00D1086C"/>
    <w:rsid w:val="00D13A61"/>
    <w:rsid w:val="00D13BBB"/>
    <w:rsid w:val="00D142D8"/>
    <w:rsid w:val="00D1622B"/>
    <w:rsid w:val="00D163B5"/>
    <w:rsid w:val="00D17CF1"/>
    <w:rsid w:val="00D25CF1"/>
    <w:rsid w:val="00D31F22"/>
    <w:rsid w:val="00D43AA5"/>
    <w:rsid w:val="00D716F0"/>
    <w:rsid w:val="00D74108"/>
    <w:rsid w:val="00D77388"/>
    <w:rsid w:val="00D81729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86A09"/>
    <w:rsid w:val="00E94570"/>
    <w:rsid w:val="00E97637"/>
    <w:rsid w:val="00EA0414"/>
    <w:rsid w:val="00EA11B1"/>
    <w:rsid w:val="00EA3A93"/>
    <w:rsid w:val="00EA42F4"/>
    <w:rsid w:val="00EB1910"/>
    <w:rsid w:val="00EB7038"/>
    <w:rsid w:val="00EC5590"/>
    <w:rsid w:val="00ED224A"/>
    <w:rsid w:val="00ED27E1"/>
    <w:rsid w:val="00ED42CE"/>
    <w:rsid w:val="00ED447E"/>
    <w:rsid w:val="00EE6555"/>
    <w:rsid w:val="00EE6CEB"/>
    <w:rsid w:val="00EF347B"/>
    <w:rsid w:val="00EF76BA"/>
    <w:rsid w:val="00F01247"/>
    <w:rsid w:val="00F026C7"/>
    <w:rsid w:val="00F05A14"/>
    <w:rsid w:val="00F05EF4"/>
    <w:rsid w:val="00F1681D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039E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</cp:lastModifiedBy>
  <cp:revision>102</cp:revision>
  <cp:lastPrinted>2020-09-15T03:13:00Z</cp:lastPrinted>
  <dcterms:created xsi:type="dcterms:W3CDTF">2020-09-08T03:22:00Z</dcterms:created>
  <dcterms:modified xsi:type="dcterms:W3CDTF">2024-03-19T02:19:00Z</dcterms:modified>
</cp:coreProperties>
</file>